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F0" w:rsidRPr="000B4D15" w:rsidRDefault="00AD3E37" w:rsidP="008578F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-2023</w:t>
      </w:r>
      <w:r w:rsidR="008578F0" w:rsidRPr="000B4D15">
        <w:rPr>
          <w:b/>
          <w:sz w:val="22"/>
          <w:szCs w:val="22"/>
        </w:rPr>
        <w:t xml:space="preserve"> EĞİTİM-ÖĞRETİM YILI</w:t>
      </w:r>
      <w:r w:rsidR="008578F0" w:rsidRPr="000B4D15">
        <w:rPr>
          <w:b/>
          <w:color w:val="FF0000"/>
          <w:sz w:val="22"/>
          <w:szCs w:val="22"/>
        </w:rPr>
        <w:t xml:space="preserve"> </w:t>
      </w:r>
      <w:r w:rsidR="000B4D15" w:rsidRPr="000B4D15">
        <w:rPr>
          <w:b/>
          <w:color w:val="FF0000"/>
          <w:sz w:val="22"/>
          <w:szCs w:val="22"/>
        </w:rPr>
        <w:t>TÜRKÇECİ.NET</w:t>
      </w:r>
      <w:r w:rsidR="000B4D15">
        <w:rPr>
          <w:b/>
          <w:sz w:val="22"/>
          <w:szCs w:val="22"/>
        </w:rPr>
        <w:t xml:space="preserve"> </w:t>
      </w:r>
      <w:r w:rsidR="008578F0" w:rsidRPr="000B4D15">
        <w:rPr>
          <w:b/>
          <w:sz w:val="22"/>
          <w:szCs w:val="22"/>
        </w:rPr>
        <w:t>ORTAOKULU TÜRKÇE DERSİ</w:t>
      </w:r>
    </w:p>
    <w:p w:rsidR="008578F0" w:rsidRPr="000B4D15" w:rsidRDefault="008578F0" w:rsidP="008578F0">
      <w:pPr>
        <w:spacing w:line="276" w:lineRule="auto"/>
        <w:jc w:val="center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6. SINIF 1. DÖNEM 2. SINAVI</w:t>
      </w:r>
    </w:p>
    <w:p w:rsidR="008578F0" w:rsidRPr="000B4D15" w:rsidRDefault="008578F0" w:rsidP="008578F0">
      <w:pPr>
        <w:spacing w:line="276" w:lineRule="auto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Adı, Soyadı:</w:t>
      </w:r>
    </w:p>
    <w:p w:rsidR="008578F0" w:rsidRPr="000B4D15" w:rsidRDefault="008578F0" w:rsidP="008578F0">
      <w:pPr>
        <w:spacing w:line="276" w:lineRule="auto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Sınıfı, Numarası:</w:t>
      </w:r>
    </w:p>
    <w:p w:rsidR="008578F0" w:rsidRPr="000B4D15" w:rsidRDefault="008578F0" w:rsidP="008578F0">
      <w:pPr>
        <w:spacing w:line="276" w:lineRule="auto"/>
        <w:rPr>
          <w:sz w:val="22"/>
          <w:szCs w:val="22"/>
        </w:rPr>
      </w:pPr>
    </w:p>
    <w:p w:rsidR="008578F0" w:rsidRPr="000B4D15" w:rsidRDefault="008578F0" w:rsidP="00D7288D">
      <w:pPr>
        <w:pStyle w:val="ListeParagraf"/>
        <w:numPr>
          <w:ilvl w:val="0"/>
          <w:numId w:val="1"/>
        </w:numPr>
        <w:spacing w:line="276" w:lineRule="auto"/>
        <w:rPr>
          <w:sz w:val="22"/>
          <w:szCs w:val="22"/>
        </w:rPr>
        <w:sectPr w:rsidR="008578F0" w:rsidRPr="000B4D15" w:rsidSect="000A06B5">
          <w:pgSz w:w="11906" w:h="16838"/>
          <w:pgMar w:top="851" w:right="566" w:bottom="851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lastRenderedPageBreak/>
        <w:t>Su insanı boğar, ateş yakarmış!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Her doğan günün bir dert olduğunu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</w:t>
      </w:r>
      <w:r w:rsidRPr="000B4D15">
        <w:rPr>
          <w:sz w:val="22"/>
          <w:szCs w:val="22"/>
        </w:rPr>
        <w:tab/>
        <w:t xml:space="preserve"> İnsan bu yaşa gelince anlarmış.</w:t>
      </w:r>
    </w:p>
    <w:p w:rsidR="00D7288D" w:rsidRPr="000B4D15" w:rsidRDefault="00D7288D" w:rsidP="008578F0">
      <w:p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    </w:t>
      </w:r>
      <w:r w:rsidRPr="000B4D15">
        <w:rPr>
          <w:b/>
          <w:sz w:val="22"/>
          <w:szCs w:val="22"/>
        </w:rPr>
        <w:tab/>
        <w:t xml:space="preserve">Bu dizelerde aşağıdakilerden hangisi </w:t>
      </w:r>
      <w:r w:rsidRPr="000B4D15">
        <w:rPr>
          <w:b/>
          <w:sz w:val="22"/>
          <w:szCs w:val="22"/>
          <w:u w:val="single"/>
        </w:rPr>
        <w:t>yoktur</w:t>
      </w:r>
      <w:r w:rsidRPr="000B4D15">
        <w:rPr>
          <w:b/>
          <w:sz w:val="22"/>
          <w:szCs w:val="22"/>
        </w:rPr>
        <w:t>?</w:t>
      </w:r>
    </w:p>
    <w:p w:rsidR="00D7288D" w:rsidRPr="000B4D15" w:rsidRDefault="00D7288D" w:rsidP="00750EF9">
      <w:pPr>
        <w:pStyle w:val="ListeParagraf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  <w:r w:rsidRPr="000B4D15">
        <w:rPr>
          <w:sz w:val="22"/>
          <w:szCs w:val="22"/>
        </w:rPr>
        <w:t>Cins isim</w:t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  <w:t>B</w:t>
      </w:r>
      <w:proofErr w:type="gramStart"/>
      <w:r w:rsidR="00750EF9" w:rsidRPr="000B4D15">
        <w:rPr>
          <w:sz w:val="22"/>
          <w:szCs w:val="22"/>
        </w:rPr>
        <w:t>)</w:t>
      </w:r>
      <w:proofErr w:type="gramEnd"/>
      <w:r w:rsidR="00750EF9" w:rsidRPr="000B4D15">
        <w:rPr>
          <w:sz w:val="22"/>
          <w:szCs w:val="22"/>
        </w:rPr>
        <w:t xml:space="preserve"> </w:t>
      </w:r>
      <w:r w:rsidRPr="000B4D15">
        <w:rPr>
          <w:sz w:val="22"/>
          <w:szCs w:val="22"/>
        </w:rPr>
        <w:t>Somut isim</w:t>
      </w:r>
    </w:p>
    <w:p w:rsidR="00D7288D" w:rsidRPr="000B4D15" w:rsidRDefault="00750EF9" w:rsidP="00750EF9">
      <w:pPr>
        <w:tabs>
          <w:tab w:val="left" w:pos="709"/>
          <w:tab w:val="left" w:pos="993"/>
        </w:tabs>
        <w:spacing w:line="276" w:lineRule="auto"/>
        <w:rPr>
          <w:b/>
          <w:sz w:val="22"/>
          <w:szCs w:val="22"/>
        </w:rPr>
      </w:pPr>
      <w:r w:rsidRPr="000B4D15">
        <w:rPr>
          <w:sz w:val="22"/>
          <w:szCs w:val="22"/>
        </w:rPr>
        <w:t xml:space="preserve">       </w:t>
      </w:r>
      <w:r w:rsidRPr="00AD3E37">
        <w:rPr>
          <w:color w:val="FF0000"/>
          <w:sz w:val="22"/>
          <w:szCs w:val="22"/>
        </w:rPr>
        <w:t xml:space="preserve">C) </w:t>
      </w:r>
      <w:r w:rsidR="00D7288D" w:rsidRPr="00AD3E37">
        <w:rPr>
          <w:color w:val="FF0000"/>
          <w:sz w:val="22"/>
          <w:szCs w:val="22"/>
        </w:rPr>
        <w:t xml:space="preserve">Özel isim </w:t>
      </w:r>
      <w:r w:rsidRPr="000B4D15">
        <w:rPr>
          <w:b/>
          <w:sz w:val="22"/>
          <w:szCs w:val="22"/>
        </w:rPr>
        <w:tab/>
      </w:r>
      <w:r w:rsidRPr="000B4D15">
        <w:rPr>
          <w:b/>
          <w:sz w:val="22"/>
          <w:szCs w:val="22"/>
        </w:rPr>
        <w:tab/>
      </w:r>
      <w:r w:rsidRPr="000B4D15">
        <w:rPr>
          <w:sz w:val="22"/>
          <w:szCs w:val="22"/>
        </w:rPr>
        <w:t xml:space="preserve">D) </w:t>
      </w:r>
      <w:r w:rsidR="00D7288D" w:rsidRPr="000B4D15">
        <w:rPr>
          <w:sz w:val="22"/>
          <w:szCs w:val="22"/>
        </w:rPr>
        <w:t>Tekil isim</w:t>
      </w:r>
    </w:p>
    <w:p w:rsidR="00D7288D" w:rsidRPr="000B4D15" w:rsidRDefault="00D7288D" w:rsidP="008578F0">
      <w:pPr>
        <w:spacing w:line="276" w:lineRule="auto"/>
        <w:ind w:left="426" w:hanging="426"/>
        <w:rPr>
          <w:b/>
          <w:sz w:val="22"/>
          <w:szCs w:val="22"/>
        </w:rPr>
      </w:pPr>
    </w:p>
    <w:p w:rsidR="000B4D15" w:rsidRPr="000B4D15" w:rsidRDefault="000B4D15" w:rsidP="008578F0">
      <w:pPr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‟O” sözcüğü aşağıdaki cümlelerin hangisinde kişi zamiri olarak kullanılmıştır?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O sene kıtlık olduğu için köylüler çok zor günler geçirmişti.</w:t>
      </w:r>
    </w:p>
    <w:p w:rsidR="00D7288D" w:rsidRPr="00AD3E37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O</w:t>
      </w:r>
      <w:r w:rsidR="002A669E" w:rsidRPr="00AD3E37">
        <w:rPr>
          <w:color w:val="FF0000"/>
          <w:sz w:val="22"/>
          <w:szCs w:val="22"/>
        </w:rPr>
        <w:t>,</w:t>
      </w:r>
      <w:r w:rsidRPr="00AD3E37">
        <w:rPr>
          <w:color w:val="FF0000"/>
          <w:sz w:val="22"/>
          <w:szCs w:val="22"/>
        </w:rPr>
        <w:t xml:space="preserve"> bugüne kadar hiçbir arkadaşına kötü söz söylemedi.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O benim çok severek okuduğum bir kitaptı.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Sizin geçen yıl almayı düşündüğünüz ev o muydu?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750EF9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>I</w:t>
      </w:r>
      <w:r w:rsidR="000B4D15" w:rsidRPr="000B4D15">
        <w:rPr>
          <w:sz w:val="22"/>
          <w:szCs w:val="22"/>
        </w:rPr>
        <w:t>. Akşam, yemeğe size geleceğiz.</w:t>
      </w:r>
      <w:r w:rsidR="00D7288D" w:rsidRPr="000B4D15">
        <w:rPr>
          <w:sz w:val="22"/>
          <w:szCs w:val="22"/>
        </w:rPr>
        <w:t xml:space="preserve"> </w:t>
      </w:r>
      <w:r w:rsidR="000B4D15" w:rsidRPr="000B4D15">
        <w:rPr>
          <w:sz w:val="22"/>
          <w:szCs w:val="22"/>
        </w:rPr>
        <w:t>(</w:t>
      </w:r>
      <w:r w:rsidR="00D7288D" w:rsidRPr="000B4D15">
        <w:rPr>
          <w:sz w:val="22"/>
          <w:szCs w:val="22"/>
        </w:rPr>
        <w:t>Kişi zamiri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>II</w:t>
      </w:r>
      <w:r w:rsidRPr="000B4D15">
        <w:rPr>
          <w:sz w:val="22"/>
          <w:szCs w:val="22"/>
        </w:rPr>
        <w:t xml:space="preserve">. Kâğıtları yere </w:t>
      </w:r>
      <w:r w:rsidR="000B4D15" w:rsidRPr="000B4D15">
        <w:rPr>
          <w:sz w:val="22"/>
          <w:szCs w:val="22"/>
        </w:rPr>
        <w:t>değil, şuraya atın. (</w:t>
      </w:r>
      <w:proofErr w:type="spellStart"/>
      <w:r w:rsidRPr="000B4D15">
        <w:rPr>
          <w:sz w:val="22"/>
          <w:szCs w:val="22"/>
        </w:rPr>
        <w:t>Belgisiz</w:t>
      </w:r>
      <w:proofErr w:type="spellEnd"/>
      <w:r w:rsidRPr="000B4D15">
        <w:rPr>
          <w:sz w:val="22"/>
          <w:szCs w:val="22"/>
        </w:rPr>
        <w:t xml:space="preserve"> zamir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</w:t>
      </w:r>
      <w:r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>III</w:t>
      </w:r>
      <w:r w:rsidR="002A669E" w:rsidRPr="000B4D15">
        <w:rPr>
          <w:sz w:val="22"/>
          <w:szCs w:val="22"/>
        </w:rPr>
        <w:t>. Bu saatte kim aradı</w:t>
      </w:r>
      <w:r w:rsidR="000B4D15" w:rsidRPr="000B4D15">
        <w:rPr>
          <w:sz w:val="22"/>
          <w:szCs w:val="22"/>
        </w:rPr>
        <w:t>? (</w:t>
      </w:r>
      <w:r w:rsidRPr="000B4D15">
        <w:rPr>
          <w:sz w:val="22"/>
          <w:szCs w:val="22"/>
        </w:rPr>
        <w:t>Soru zamiri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>IV</w:t>
      </w:r>
      <w:r w:rsidRPr="000B4D15">
        <w:rPr>
          <w:sz w:val="22"/>
          <w:szCs w:val="22"/>
        </w:rPr>
        <w:t>. O kal</w:t>
      </w:r>
      <w:r w:rsidR="000B4D15" w:rsidRPr="000B4D15">
        <w:rPr>
          <w:sz w:val="22"/>
          <w:szCs w:val="22"/>
        </w:rPr>
        <w:t>em benim, ötekini alabilirsin.(</w:t>
      </w:r>
      <w:r w:rsidRPr="000B4D15">
        <w:rPr>
          <w:sz w:val="22"/>
          <w:szCs w:val="22"/>
        </w:rPr>
        <w:t>İşaret zamiri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      </w:t>
      </w:r>
      <w:r w:rsidRPr="000B4D15">
        <w:rPr>
          <w:b/>
          <w:sz w:val="22"/>
          <w:szCs w:val="22"/>
        </w:rPr>
        <w:tab/>
        <w:t xml:space="preserve">Numaralanmış cümlelerin </w:t>
      </w:r>
      <w:proofErr w:type="gramStart"/>
      <w:r w:rsidRPr="000B4D15">
        <w:rPr>
          <w:b/>
          <w:sz w:val="22"/>
          <w:szCs w:val="22"/>
        </w:rPr>
        <w:t>hangisinde  karşısında</w:t>
      </w:r>
      <w:proofErr w:type="gramEnd"/>
      <w:r w:rsidRPr="000B4D15">
        <w:rPr>
          <w:b/>
          <w:sz w:val="22"/>
          <w:szCs w:val="22"/>
        </w:rPr>
        <w:t xml:space="preserve"> verilen zamir türünün örneği </w:t>
      </w:r>
      <w:r w:rsidRPr="000B4D15">
        <w:rPr>
          <w:b/>
          <w:sz w:val="22"/>
          <w:szCs w:val="22"/>
          <w:u w:val="single"/>
        </w:rPr>
        <w:t>yoktur</w:t>
      </w:r>
      <w:r w:rsidRPr="000B4D15">
        <w:rPr>
          <w:b/>
          <w:sz w:val="22"/>
          <w:szCs w:val="22"/>
        </w:rPr>
        <w:t>?</w:t>
      </w:r>
    </w:p>
    <w:p w:rsidR="00750EF9" w:rsidRPr="000B4D15" w:rsidRDefault="00750EF9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ab/>
        <w:t xml:space="preserve">A) I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AD3E37">
        <w:rPr>
          <w:color w:val="FF0000"/>
          <w:sz w:val="22"/>
          <w:szCs w:val="22"/>
        </w:rPr>
        <w:t>B) II</w:t>
      </w:r>
    </w:p>
    <w:p w:rsidR="00750EF9" w:rsidRPr="000B4D15" w:rsidRDefault="00750EF9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ab/>
        <w:t>C) III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D) IV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0B4D15" w:rsidRPr="000B4D15" w:rsidRDefault="000B4D15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>‟Öfke – Sıcak – Sürü – Balıklar”</w:t>
      </w:r>
      <w:r w:rsidRPr="000B4D15">
        <w:rPr>
          <w:b/>
          <w:sz w:val="22"/>
          <w:szCs w:val="22"/>
        </w:rPr>
        <w:t xml:space="preserve"> </w:t>
      </w:r>
      <w:proofErr w:type="gramStart"/>
      <w:r w:rsidRPr="000B4D15">
        <w:rPr>
          <w:b/>
          <w:sz w:val="22"/>
          <w:szCs w:val="22"/>
        </w:rPr>
        <w:t>isimlerinin   türleri</w:t>
      </w:r>
      <w:proofErr w:type="gramEnd"/>
      <w:r w:rsidRPr="000B4D15">
        <w:rPr>
          <w:b/>
          <w:sz w:val="22"/>
          <w:szCs w:val="22"/>
        </w:rPr>
        <w:t xml:space="preserve"> aşağıdakilerin hangisinde doğru sıralanmıştır?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mut – Soyut – Çoğul – Cins</w:t>
      </w:r>
    </w:p>
    <w:p w:rsidR="00D7288D" w:rsidRPr="00AD3E37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Soyut – Somut – Topluluk – Çoğul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yut – Somut – Cins – Tekil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mut – Soyut – Özel – Cins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0B4D15" w:rsidRPr="000B4D15" w:rsidRDefault="000B4D15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>Yarın yine sabah olacak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Dili çözülecek kuşların, çocukların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 xml:space="preserve">Bir bakacaksın boy verip açacak </w:t>
      </w:r>
      <w:proofErr w:type="gramStart"/>
      <w:r w:rsidRPr="000B4D15">
        <w:rPr>
          <w:sz w:val="22"/>
          <w:szCs w:val="22"/>
        </w:rPr>
        <w:t>yeni   tomurcuklar</w:t>
      </w:r>
      <w:proofErr w:type="gramEnd"/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Denizler de yeniden dalgalanmaya başlayacak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İşte böyle, yarın yine sabah olacak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</w:t>
      </w:r>
      <w:r w:rsidRPr="000B4D15">
        <w:rPr>
          <w:sz w:val="22"/>
          <w:szCs w:val="22"/>
        </w:rPr>
        <w:tab/>
      </w:r>
      <w:r w:rsidRPr="000B4D15">
        <w:rPr>
          <w:b/>
          <w:sz w:val="22"/>
          <w:szCs w:val="22"/>
        </w:rPr>
        <w:t>Bu dizelerde ağır basan duygu aşağıdakilerden hangisidir?</w:t>
      </w:r>
    </w:p>
    <w:p w:rsidR="00D7288D" w:rsidRPr="000B4D15" w:rsidRDefault="00750EF9" w:rsidP="00750EF9">
      <w:pPr>
        <w:pStyle w:val="ListeParagraf"/>
        <w:tabs>
          <w:tab w:val="left" w:pos="993"/>
        </w:tabs>
        <w:ind w:left="426"/>
        <w:rPr>
          <w:sz w:val="22"/>
          <w:szCs w:val="22"/>
        </w:rPr>
      </w:pPr>
      <w:r w:rsidRPr="00AD3E37">
        <w:rPr>
          <w:color w:val="FF0000"/>
          <w:sz w:val="22"/>
          <w:szCs w:val="22"/>
        </w:rPr>
        <w:t xml:space="preserve">A) </w:t>
      </w:r>
      <w:r w:rsidR="00D7288D" w:rsidRPr="00AD3E37">
        <w:rPr>
          <w:color w:val="FF0000"/>
          <w:sz w:val="22"/>
          <w:szCs w:val="22"/>
        </w:rPr>
        <w:t xml:space="preserve">Umut                      </w:t>
      </w:r>
      <w:r w:rsidRPr="000B4D15">
        <w:rPr>
          <w:sz w:val="22"/>
          <w:szCs w:val="22"/>
        </w:rPr>
        <w:t xml:space="preserve">B) </w:t>
      </w:r>
      <w:r w:rsidR="00D7288D" w:rsidRPr="000B4D15">
        <w:rPr>
          <w:sz w:val="22"/>
          <w:szCs w:val="22"/>
        </w:rPr>
        <w:t>Özlem</w:t>
      </w:r>
    </w:p>
    <w:p w:rsidR="00D7288D" w:rsidRPr="000B4D15" w:rsidRDefault="00750EF9" w:rsidP="00750EF9">
      <w:pPr>
        <w:pStyle w:val="ListeParagraf"/>
        <w:tabs>
          <w:tab w:val="left" w:pos="993"/>
        </w:tabs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proofErr w:type="gramStart"/>
      <w:r w:rsidR="00D7288D" w:rsidRPr="000B4D15">
        <w:rPr>
          <w:sz w:val="22"/>
          <w:szCs w:val="22"/>
        </w:rPr>
        <w:t xml:space="preserve">Karamsarlık        </w:t>
      </w:r>
      <w:r w:rsidRPr="000B4D15">
        <w:rPr>
          <w:sz w:val="22"/>
          <w:szCs w:val="22"/>
        </w:rPr>
        <w:t xml:space="preserve">  </w:t>
      </w:r>
      <w:r w:rsidR="00D7288D" w:rsidRPr="000B4D15">
        <w:rPr>
          <w:sz w:val="22"/>
          <w:szCs w:val="22"/>
        </w:rPr>
        <w:t xml:space="preserve">  </w:t>
      </w:r>
      <w:r w:rsidRPr="000B4D15">
        <w:rPr>
          <w:sz w:val="22"/>
          <w:szCs w:val="22"/>
        </w:rPr>
        <w:t>D</w:t>
      </w:r>
      <w:proofErr w:type="gramEnd"/>
      <w:r w:rsidRPr="000B4D15">
        <w:rPr>
          <w:sz w:val="22"/>
          <w:szCs w:val="22"/>
        </w:rPr>
        <w:t xml:space="preserve">) </w:t>
      </w:r>
      <w:r w:rsidR="00D7288D" w:rsidRPr="000B4D15">
        <w:rPr>
          <w:sz w:val="22"/>
          <w:szCs w:val="22"/>
        </w:rPr>
        <w:t>Sevinç</w:t>
      </w:r>
    </w:p>
    <w:p w:rsidR="00D7288D" w:rsidRPr="000B4D15" w:rsidRDefault="00D7288D" w:rsidP="008578F0">
      <w:pPr>
        <w:pStyle w:val="ListeParagraf"/>
        <w:ind w:left="426" w:hanging="426"/>
        <w:rPr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B4D15">
        <w:rPr>
          <w:b/>
          <w:sz w:val="22"/>
          <w:szCs w:val="22"/>
        </w:rPr>
        <w:lastRenderedPageBreak/>
        <w:t xml:space="preserve">Aşağıdaki atasözlerinin hangisinde, </w:t>
      </w:r>
      <w:r w:rsidRPr="000B4D15">
        <w:rPr>
          <w:sz w:val="22"/>
          <w:szCs w:val="22"/>
        </w:rPr>
        <w:t>“insanların uzman olduğu konuda kendine yararının dokunmaması”</w:t>
      </w:r>
      <w:r w:rsidRPr="000B4D15">
        <w:rPr>
          <w:b/>
          <w:sz w:val="22"/>
          <w:szCs w:val="22"/>
        </w:rPr>
        <w:t xml:space="preserve"> durumu anlatılmaktadır?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Ummadık taş baş yarar.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Üzüm üzüme baka baka kararır.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Ne ekersen onu biçersin.</w:t>
      </w:r>
    </w:p>
    <w:p w:rsidR="00D7288D" w:rsidRPr="00AD3E37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Terzi kendi söküğünü dikemez.</w:t>
      </w:r>
    </w:p>
    <w:p w:rsidR="008578F0" w:rsidRPr="000B4D15" w:rsidRDefault="008578F0" w:rsidP="008578F0">
      <w:pPr>
        <w:pStyle w:val="ListeParagraf"/>
        <w:tabs>
          <w:tab w:val="left" w:pos="709"/>
          <w:tab w:val="left" w:pos="993"/>
        </w:tabs>
        <w:ind w:left="426"/>
        <w:rPr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>“Dünya</w:t>
      </w:r>
      <w:r w:rsidRPr="000B4D15">
        <w:rPr>
          <w:sz w:val="22"/>
          <w:szCs w:val="22"/>
        </w:rPr>
        <w:t xml:space="preserve">, </w:t>
      </w:r>
      <w:r w:rsidRPr="000B4D15">
        <w:rPr>
          <w:sz w:val="22"/>
          <w:szCs w:val="22"/>
          <w:u w:val="single"/>
        </w:rPr>
        <w:t>Güneş</w:t>
      </w:r>
      <w:r w:rsidRPr="000B4D15">
        <w:rPr>
          <w:sz w:val="22"/>
          <w:szCs w:val="22"/>
        </w:rPr>
        <w:t xml:space="preserve">’in </w:t>
      </w:r>
      <w:proofErr w:type="gramStart"/>
      <w:r w:rsidRPr="000B4D15">
        <w:rPr>
          <w:sz w:val="22"/>
          <w:szCs w:val="22"/>
          <w:u w:val="single"/>
        </w:rPr>
        <w:t>çevresini</w:t>
      </w:r>
      <w:r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Pr="000B4D15">
        <w:rPr>
          <w:sz w:val="22"/>
          <w:szCs w:val="22"/>
          <w:u w:val="single"/>
        </w:rPr>
        <w:t>bir</w:t>
      </w:r>
      <w:proofErr w:type="gramEnd"/>
      <w:r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Pr="000B4D15">
        <w:rPr>
          <w:sz w:val="22"/>
          <w:szCs w:val="22"/>
          <w:u w:val="single"/>
        </w:rPr>
        <w:t>yılda</w:t>
      </w:r>
      <w:r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Pr="000B4D15">
        <w:rPr>
          <w:sz w:val="22"/>
          <w:szCs w:val="22"/>
          <w:u w:val="single"/>
        </w:rPr>
        <w:t>dolanır.”</w:t>
      </w:r>
    </w:p>
    <w:p w:rsidR="00D7288D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</w:t>
      </w:r>
      <w:proofErr w:type="gramStart"/>
      <w:r w:rsidRPr="000B4D15">
        <w:rPr>
          <w:sz w:val="22"/>
          <w:szCs w:val="22"/>
        </w:rPr>
        <w:t>1</w:t>
      </w:r>
      <w:r w:rsidR="00D7288D" w:rsidRPr="000B4D15">
        <w:rPr>
          <w:sz w:val="22"/>
          <w:szCs w:val="22"/>
        </w:rPr>
        <w:t xml:space="preserve">           2</w:t>
      </w:r>
      <w:proofErr w:type="gramEnd"/>
      <w:r w:rsidR="00D7288D" w:rsidRPr="000B4D15">
        <w:rPr>
          <w:sz w:val="22"/>
          <w:szCs w:val="22"/>
        </w:rPr>
        <w:t xml:space="preserve">               3          4      5        6</w:t>
      </w:r>
    </w:p>
    <w:p w:rsidR="00D7288D" w:rsidRPr="000B4D15" w:rsidRDefault="00D7288D" w:rsidP="00750EF9">
      <w:pPr>
        <w:spacing w:line="276" w:lineRule="auto"/>
        <w:ind w:left="426"/>
        <w:rPr>
          <w:b/>
          <w:sz w:val="22"/>
          <w:szCs w:val="22"/>
        </w:rPr>
      </w:pPr>
      <w:proofErr w:type="gramStart"/>
      <w:r w:rsidRPr="000B4D15">
        <w:rPr>
          <w:b/>
          <w:sz w:val="22"/>
          <w:szCs w:val="22"/>
        </w:rPr>
        <w:t>Bu  cümlede</w:t>
      </w:r>
      <w:proofErr w:type="gramEnd"/>
      <w:r w:rsidRPr="000B4D15">
        <w:rPr>
          <w:b/>
          <w:sz w:val="22"/>
          <w:szCs w:val="22"/>
        </w:rPr>
        <w:t xml:space="preserve"> kullanılan terim anlamlı sözcükler hangi seçenekte eşleştirilmiştir? </w:t>
      </w: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-5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 xml:space="preserve">3-5         </w:t>
      </w:r>
    </w:p>
    <w:p w:rsidR="00D7288D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0B4D15">
        <w:rPr>
          <w:sz w:val="22"/>
          <w:szCs w:val="22"/>
        </w:rPr>
        <w:t>C</w:t>
      </w:r>
      <w:r w:rsidRPr="00AD3E37">
        <w:rPr>
          <w:color w:val="FF0000"/>
          <w:sz w:val="22"/>
          <w:szCs w:val="22"/>
        </w:rPr>
        <w:t xml:space="preserve">) </w:t>
      </w:r>
      <w:r w:rsidR="00D7288D" w:rsidRPr="00AD3E37">
        <w:rPr>
          <w:color w:val="FF0000"/>
          <w:sz w:val="22"/>
          <w:szCs w:val="22"/>
        </w:rPr>
        <w:t xml:space="preserve">1-2   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AD3E37">
        <w:rPr>
          <w:sz w:val="22"/>
          <w:szCs w:val="22"/>
        </w:rPr>
        <w:t xml:space="preserve">D) </w:t>
      </w:r>
      <w:r w:rsidR="00D7288D" w:rsidRPr="00AD3E37">
        <w:rPr>
          <w:sz w:val="22"/>
          <w:szCs w:val="22"/>
        </w:rPr>
        <w:t>4-6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750EF9" w:rsidRPr="000B4D15" w:rsidRDefault="00750EF9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 xml:space="preserve"> Kırlarda koşar </w:t>
      </w:r>
      <w:r w:rsidRPr="000B4D15">
        <w:rPr>
          <w:sz w:val="22"/>
          <w:szCs w:val="22"/>
          <w:u w:val="single"/>
        </w:rPr>
        <w:t xml:space="preserve">at, 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  <w:u w:val="single"/>
        </w:rPr>
      </w:pPr>
      <w:r w:rsidRPr="000B4D15">
        <w:rPr>
          <w:sz w:val="22"/>
          <w:szCs w:val="22"/>
        </w:rPr>
        <w:t xml:space="preserve">         At, ruhunu savur, </w:t>
      </w:r>
      <w:r w:rsidRPr="000B4D15">
        <w:rPr>
          <w:sz w:val="22"/>
          <w:szCs w:val="22"/>
          <w:u w:val="single"/>
        </w:rPr>
        <w:t xml:space="preserve">at, 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Ruhunda açar kanat,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Gezsen Anadolu’yu</w:t>
      </w:r>
    </w:p>
    <w:p w:rsidR="00D7288D" w:rsidRPr="000B4D15" w:rsidRDefault="00D7288D" w:rsidP="00750EF9">
      <w:pPr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Dörtlükteki altı çizili sözcükler için aşağıdakilerden hangisi söylenebilir?</w:t>
      </w:r>
    </w:p>
    <w:p w:rsidR="00D7288D" w:rsidRPr="000B4D15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 xml:space="preserve">Eş anlamlı sözcüklerdir.                                               </w:t>
      </w:r>
    </w:p>
    <w:p w:rsidR="00D7288D" w:rsidRPr="00AD3E37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Sesteş sözcüklerdir.</w:t>
      </w:r>
    </w:p>
    <w:p w:rsidR="00D7288D" w:rsidRPr="00AD3E37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AD3E37">
        <w:rPr>
          <w:sz w:val="22"/>
          <w:szCs w:val="22"/>
        </w:rPr>
        <w:t xml:space="preserve">Mecaz anlamlı sözcüklerdir                                        </w:t>
      </w:r>
    </w:p>
    <w:p w:rsidR="00D7288D" w:rsidRPr="000B4D15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Soyut anlamlı sözcüklerdir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Geçen ay aldığım </w:t>
      </w:r>
      <w:proofErr w:type="gramStart"/>
      <w:r w:rsidRPr="000B4D15">
        <w:rPr>
          <w:sz w:val="22"/>
          <w:szCs w:val="22"/>
        </w:rPr>
        <w:t>laptop</w:t>
      </w:r>
      <w:proofErr w:type="gramEnd"/>
      <w:r w:rsidRPr="000B4D15">
        <w:rPr>
          <w:sz w:val="22"/>
          <w:szCs w:val="22"/>
        </w:rPr>
        <w:t>, masamın üzerinde duruyor; bunun yanına bir de printer almam gerekiyor. Orijinal hikâyelerimi kendim yazıp çıktı almak istiyorum.</w:t>
      </w:r>
    </w:p>
    <w:p w:rsidR="00D7288D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Ayşe bu cümledeki yabancı sözcükler yerine Türkçelerini kullanacaktır. Buna göre Ayşe, aşağıdakilerden hangisini bu sözcüklerden herhangi birinin yerine </w:t>
      </w:r>
      <w:r w:rsidRPr="000B4D15">
        <w:rPr>
          <w:b/>
          <w:sz w:val="22"/>
          <w:szCs w:val="22"/>
          <w:u w:val="single"/>
        </w:rPr>
        <w:t>kullanamaz</w:t>
      </w:r>
      <w:r w:rsidRPr="000B4D15">
        <w:rPr>
          <w:b/>
          <w:sz w:val="22"/>
          <w:szCs w:val="22"/>
        </w:rPr>
        <w:t>?</w:t>
      </w:r>
    </w:p>
    <w:p w:rsidR="00750EF9" w:rsidRPr="00AD3E37" w:rsidRDefault="00750EF9" w:rsidP="00750EF9">
      <w:pPr>
        <w:spacing w:line="276" w:lineRule="auto"/>
        <w:ind w:firstLine="426"/>
        <w:rPr>
          <w:color w:val="FF0000"/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>Özgün</w:t>
      </w:r>
      <w:r w:rsidR="00D7288D" w:rsidRPr="000B4D15">
        <w:rPr>
          <w:sz w:val="22"/>
          <w:szCs w:val="22"/>
        </w:rPr>
        <w:tab/>
      </w:r>
      <w:r w:rsidR="00D7288D"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AD3E37">
        <w:rPr>
          <w:sz w:val="22"/>
          <w:szCs w:val="22"/>
        </w:rPr>
        <w:t xml:space="preserve">B) </w:t>
      </w:r>
      <w:r w:rsidR="00D7288D" w:rsidRPr="00AD3E37">
        <w:rPr>
          <w:sz w:val="22"/>
          <w:szCs w:val="22"/>
        </w:rPr>
        <w:t>Dizüstü bilgisayar</w:t>
      </w:r>
    </w:p>
    <w:p w:rsidR="00490243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AD3E37">
        <w:rPr>
          <w:color w:val="FF0000"/>
          <w:sz w:val="22"/>
          <w:szCs w:val="22"/>
        </w:rPr>
        <w:t xml:space="preserve">C) </w:t>
      </w:r>
      <w:r w:rsidR="00D7288D" w:rsidRPr="00AD3E37">
        <w:rPr>
          <w:color w:val="FF0000"/>
          <w:sz w:val="22"/>
          <w:szCs w:val="22"/>
        </w:rPr>
        <w:t>Belgegeçer</w:t>
      </w:r>
      <w:r w:rsidR="00D7288D"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Yazıcı</w:t>
      </w: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b/>
          <w:sz w:val="22"/>
          <w:szCs w:val="22"/>
        </w:rPr>
        <w:t xml:space="preserve">Aşağıdaki cümlelerin hangisinde </w:t>
      </w:r>
      <w:r w:rsidRPr="000B4D15">
        <w:rPr>
          <w:sz w:val="22"/>
          <w:szCs w:val="22"/>
        </w:rPr>
        <w:t xml:space="preserve">‟burun” </w:t>
      </w:r>
      <w:r w:rsidRPr="000B4D15">
        <w:rPr>
          <w:b/>
          <w:sz w:val="22"/>
          <w:szCs w:val="22"/>
        </w:rPr>
        <w:t xml:space="preserve">sözcüğü deyim içinde </w:t>
      </w:r>
      <w:r w:rsidRPr="000B4D15">
        <w:rPr>
          <w:b/>
          <w:sz w:val="22"/>
          <w:szCs w:val="22"/>
          <w:u w:val="single"/>
        </w:rPr>
        <w:t>kullanılmamıştır</w:t>
      </w:r>
      <w:r w:rsidRPr="000B4D15">
        <w:rPr>
          <w:b/>
          <w:sz w:val="22"/>
          <w:szCs w:val="22"/>
        </w:rPr>
        <w:t>?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Yurt dışına tatile gidince biraz burnu büyümüş.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Onun burnu havada, kimseyle selamlaşmıyor.</w:t>
      </w:r>
    </w:p>
    <w:p w:rsidR="00490243" w:rsidRPr="00AD3E37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Geminin burnu fırtınada çok hasar görmüş.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aşkalarının yaptığı yemeklere burun büker, onları yemezdi.</w:t>
      </w: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lastRenderedPageBreak/>
        <w:t>“Durmak”</w:t>
      </w:r>
      <w:r w:rsidRPr="000B4D15">
        <w:rPr>
          <w:b/>
          <w:sz w:val="22"/>
          <w:szCs w:val="22"/>
        </w:rPr>
        <w:t xml:space="preserve"> sözcüğü aşağıdaki cümlelerin hangisinde </w:t>
      </w:r>
      <w:r w:rsidRPr="000B4D15">
        <w:rPr>
          <w:sz w:val="22"/>
          <w:szCs w:val="22"/>
        </w:rPr>
        <w:t>“varlığını sürdürmek”</w:t>
      </w:r>
      <w:r w:rsidRPr="000B4D15">
        <w:rPr>
          <w:b/>
          <w:sz w:val="22"/>
          <w:szCs w:val="22"/>
        </w:rPr>
        <w:t xml:space="preserve"> anlamında kullanılmıştır?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Geceleyin durduğumuz yer çok ıssız ve karanlıktı.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Babamın doğum gününde aldığı saat durmuş.</w:t>
      </w:r>
    </w:p>
    <w:p w:rsidR="00490243" w:rsidRPr="00AD3E37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Türklerin yüzlerce yıl önceki kitabeleri hâlâ duruyor.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Mersin’den aldığınız ev duruyor mu yoksa sattınız mı?</w:t>
      </w:r>
    </w:p>
    <w:p w:rsidR="00750EF9" w:rsidRPr="000B4D15" w:rsidRDefault="00750EF9" w:rsidP="00750EF9">
      <w:pPr>
        <w:pStyle w:val="ListeParagraf"/>
        <w:tabs>
          <w:tab w:val="left" w:pos="709"/>
        </w:tabs>
        <w:spacing w:line="276" w:lineRule="auto"/>
        <w:ind w:left="709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>Özellikle çağdaş toplumlarda bireylerin okur-yazar olmaları, o toplumun gelişmişlik düzeyinin bir göstergesi sayılmaktadır. Bu durum ülkemiz için de böyledir. Nereye gitsek, kiminle konuşsak okumanın öneminden,</w:t>
      </w:r>
      <w:r w:rsidR="00490243" w:rsidRPr="000B4D15">
        <w:rPr>
          <w:sz w:val="22"/>
          <w:szCs w:val="22"/>
        </w:rPr>
        <w:t xml:space="preserve"> </w:t>
      </w:r>
      <w:r w:rsidRPr="000B4D15">
        <w:rPr>
          <w:sz w:val="22"/>
          <w:szCs w:val="22"/>
        </w:rPr>
        <w:t>faydalarından söz edilir. Bundan çeşitli sebeplerle yararlanamayanlar için okuma-yazma seferberlikleri düzenlenir.</w:t>
      </w:r>
    </w:p>
    <w:p w:rsidR="00490243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Bu parçanın ana düşüncesi aşağıdakilerden hangisidir?</w:t>
      </w:r>
    </w:p>
    <w:p w:rsidR="00490243" w:rsidRPr="000B4D15" w:rsidRDefault="00D7288D" w:rsidP="00750EF9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İlköğretim her ülkede zorunlu hâle gelmiştir.</w:t>
      </w:r>
    </w:p>
    <w:p w:rsidR="00490243" w:rsidRPr="00AD3E37" w:rsidRDefault="00D7288D" w:rsidP="00750EF9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Bir ülkenin okur-yazar oranı, o ülkenin gelişmişlik düzeyini gösterir.</w:t>
      </w:r>
    </w:p>
    <w:p w:rsidR="00490243" w:rsidRPr="00AD3E37" w:rsidRDefault="00D7288D" w:rsidP="00750EF9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AD3E37">
        <w:rPr>
          <w:sz w:val="22"/>
          <w:szCs w:val="22"/>
        </w:rPr>
        <w:t>Okumanın yararları hakkında herkes fikir sahibi olmalıdır.</w:t>
      </w:r>
    </w:p>
    <w:p w:rsidR="00750EF9" w:rsidRPr="000B4D15" w:rsidRDefault="00D7288D" w:rsidP="003F0698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Çağdaş toplumlarda okuma-yazma bilmeyen kişi yoktur.</w:t>
      </w:r>
    </w:p>
    <w:p w:rsidR="00750EF9" w:rsidRPr="000B4D15" w:rsidRDefault="00750EF9" w:rsidP="00750EF9">
      <w:pPr>
        <w:pStyle w:val="ListeParagraf"/>
        <w:spacing w:line="276" w:lineRule="auto"/>
        <w:ind w:left="709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b/>
          <w:sz w:val="22"/>
          <w:szCs w:val="22"/>
        </w:rPr>
        <w:t>Aşağıdaki altı çizili sözcüklerin hangisinde bir nesnenin veya varlığın kime veya neye ait olduğunu gösteren bir ek kullanılmıştır?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>Zamanı</w:t>
      </w:r>
      <w:r w:rsidRPr="000B4D15">
        <w:rPr>
          <w:sz w:val="22"/>
          <w:szCs w:val="22"/>
        </w:rPr>
        <w:t xml:space="preserve"> iyi değerlendirmek herkes için önemlidir.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 xml:space="preserve">Aylardır merak edilen </w:t>
      </w:r>
      <w:r w:rsidRPr="000B4D15">
        <w:rPr>
          <w:sz w:val="22"/>
          <w:szCs w:val="22"/>
          <w:u w:val="single"/>
        </w:rPr>
        <w:t>müzeyi</w:t>
      </w:r>
      <w:r w:rsidRPr="000B4D15">
        <w:rPr>
          <w:sz w:val="22"/>
          <w:szCs w:val="22"/>
        </w:rPr>
        <w:t xml:space="preserve"> bugün ziyarete açacaklar.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>Denizi</w:t>
      </w:r>
      <w:r w:rsidRPr="000B4D15">
        <w:rPr>
          <w:sz w:val="22"/>
          <w:szCs w:val="22"/>
        </w:rPr>
        <w:t xml:space="preserve"> seyretmek insana huzur veriyor.</w:t>
      </w:r>
    </w:p>
    <w:p w:rsidR="00490243" w:rsidRPr="00AD3E37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  <w:u w:val="single"/>
        </w:rPr>
        <w:t xml:space="preserve">Evi </w:t>
      </w:r>
      <w:r w:rsidRPr="00AD3E37">
        <w:rPr>
          <w:color w:val="FF0000"/>
          <w:sz w:val="22"/>
          <w:szCs w:val="22"/>
        </w:rPr>
        <w:t>çok güzel olduğu için onu satmak istemiyor.</w:t>
      </w:r>
    </w:p>
    <w:p w:rsidR="00750EF9" w:rsidRPr="000B4D15" w:rsidRDefault="00750EF9" w:rsidP="00750EF9">
      <w:pPr>
        <w:spacing w:line="276" w:lineRule="auto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(1) Ülkemizdeki ceylan türlerinden biri de Hatay ceylanıdır. (2) Hatay ceylanının boyu 10-115 cm, kilosu 17-30 kg civarındadır ve 22-29 cm uzunluğunda boynuzları vardır. (3) Zarif yapılı, ince bacaklı, çok güzel ve iri gözlü bir hayvandır. (4) Karın kısımlarında kahverengi </w:t>
      </w:r>
      <w:r w:rsidR="00490243" w:rsidRPr="000B4D15">
        <w:rPr>
          <w:sz w:val="22"/>
          <w:szCs w:val="22"/>
        </w:rPr>
        <w:t>ve beyaz renkler görülür.</w:t>
      </w:r>
    </w:p>
    <w:p w:rsidR="00490243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Bu parçada numaralanmış cümlelerden hangisi kanıtlanabilirlik açısından diğerlerinden farklıdır?</w:t>
      </w:r>
    </w:p>
    <w:p w:rsidR="00490243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.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 xml:space="preserve">2.          </w:t>
      </w:r>
    </w:p>
    <w:p w:rsidR="00490243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AD3E37">
        <w:rPr>
          <w:color w:val="FF0000"/>
          <w:sz w:val="22"/>
          <w:szCs w:val="22"/>
        </w:rPr>
        <w:t xml:space="preserve">C) </w:t>
      </w:r>
      <w:r w:rsidR="00D7288D" w:rsidRPr="00AD3E37">
        <w:rPr>
          <w:color w:val="FF0000"/>
          <w:sz w:val="22"/>
          <w:szCs w:val="22"/>
        </w:rPr>
        <w:t xml:space="preserve">3.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4.</w:t>
      </w: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lastRenderedPageBreak/>
        <w:t>Bu dergi sadece bayilerde satılıyor.</w:t>
      </w:r>
    </w:p>
    <w:p w:rsidR="00490243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Bu cümleden aşağıdakilerden hangisi</w:t>
      </w:r>
      <w:r w:rsidR="000B4D15">
        <w:rPr>
          <w:b/>
          <w:sz w:val="22"/>
          <w:szCs w:val="22"/>
        </w:rPr>
        <w:t>ne ulaşılabilir?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ayilerin okuyucuya daha kolay ulaştığı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Derginin az sayıda basıldığı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Okuyucuların dergiyi çok beğenmediği</w:t>
      </w:r>
    </w:p>
    <w:p w:rsidR="00490243" w:rsidRPr="00AD3E37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Derginin bayiler dışında satılmadığı</w:t>
      </w:r>
    </w:p>
    <w:p w:rsidR="002A669E" w:rsidRPr="000B4D15" w:rsidRDefault="002A669E" w:rsidP="002A669E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“Ayten’in ne kadar alıngan olduğunu bir bilsen… O, adeta </w:t>
      </w:r>
      <w:proofErr w:type="gramStart"/>
      <w:r w:rsidRPr="000B4D15">
        <w:rPr>
          <w:sz w:val="22"/>
          <w:szCs w:val="22"/>
        </w:rPr>
        <w:t>…………….</w:t>
      </w:r>
      <w:proofErr w:type="gramEnd"/>
      <w:r w:rsidRPr="000B4D15">
        <w:rPr>
          <w:sz w:val="22"/>
          <w:szCs w:val="22"/>
        </w:rPr>
        <w:t>”</w:t>
      </w:r>
      <w:r w:rsidRPr="000B4D15">
        <w:rPr>
          <w:b/>
          <w:sz w:val="22"/>
          <w:szCs w:val="22"/>
        </w:rPr>
        <w:t xml:space="preserve"> cümlesinin sonuna getirilebilecek en uygun deyim aşağıdakilerden hangisidir?</w:t>
      </w:r>
    </w:p>
    <w:p w:rsidR="00490243" w:rsidRPr="00AD3E37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color w:val="FF0000"/>
          <w:sz w:val="22"/>
          <w:szCs w:val="22"/>
        </w:rPr>
      </w:pPr>
      <w:r w:rsidRPr="00AD3E37">
        <w:rPr>
          <w:color w:val="FF0000"/>
          <w:sz w:val="22"/>
          <w:szCs w:val="22"/>
        </w:rPr>
        <w:t>Buluttan nem kapar.</w:t>
      </w:r>
    </w:p>
    <w:p w:rsidR="00490243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ildiğini okur.</w:t>
      </w:r>
    </w:p>
    <w:p w:rsidR="00490243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Karda gezer, izini belli etmez</w:t>
      </w:r>
    </w:p>
    <w:p w:rsidR="008578F0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ulanık suda balık avlar.</w:t>
      </w:r>
    </w:p>
    <w:p w:rsidR="002A669E" w:rsidRPr="000B4D15" w:rsidRDefault="002A669E" w:rsidP="002A669E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750EF9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 xml:space="preserve">Ankara’nın </w:t>
      </w:r>
      <w:r w:rsidRPr="000B4D15">
        <w:rPr>
          <w:sz w:val="22"/>
          <w:szCs w:val="22"/>
        </w:rPr>
        <w:t xml:space="preserve">tarihî yapılarından, </w:t>
      </w:r>
      <w:r w:rsidRPr="000B4D15">
        <w:rPr>
          <w:sz w:val="22"/>
          <w:szCs w:val="22"/>
          <w:u w:val="single"/>
        </w:rPr>
        <w:t>evlerinden</w:t>
      </w:r>
      <w:r w:rsidRPr="000B4D15">
        <w:rPr>
          <w:sz w:val="22"/>
          <w:szCs w:val="22"/>
        </w:rPr>
        <w:t xml:space="preserve">, </w:t>
      </w:r>
      <w:r w:rsidR="008578F0" w:rsidRPr="000B4D15">
        <w:rPr>
          <w:sz w:val="22"/>
          <w:szCs w:val="22"/>
          <w:u w:val="single"/>
        </w:rPr>
        <w:t>şirin</w:t>
      </w:r>
      <w:r w:rsidR="008578F0" w:rsidRPr="000B4D15">
        <w:rPr>
          <w:sz w:val="22"/>
          <w:szCs w:val="22"/>
        </w:rPr>
        <w:t xml:space="preserve"> 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 1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2</w:t>
      </w:r>
      <w:r w:rsidRPr="000B4D15">
        <w:rPr>
          <w:sz w:val="22"/>
          <w:szCs w:val="22"/>
        </w:rPr>
        <w:tab/>
        <w:t xml:space="preserve">   3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sz w:val="22"/>
          <w:szCs w:val="22"/>
        </w:rPr>
      </w:pPr>
      <w:proofErr w:type="gramStart"/>
      <w:r w:rsidRPr="000B4D15">
        <w:rPr>
          <w:sz w:val="22"/>
          <w:szCs w:val="22"/>
        </w:rPr>
        <w:t>kedilerinden</w:t>
      </w:r>
      <w:proofErr w:type="gramEnd"/>
      <w:r w:rsidRPr="000B4D15">
        <w:rPr>
          <w:sz w:val="22"/>
          <w:szCs w:val="22"/>
        </w:rPr>
        <w:t xml:space="preserve"> söz ettik dün </w:t>
      </w:r>
      <w:r w:rsidRPr="000B4D15">
        <w:rPr>
          <w:sz w:val="22"/>
          <w:szCs w:val="22"/>
          <w:u w:val="single"/>
        </w:rPr>
        <w:t>akşam.</w:t>
      </w:r>
    </w:p>
    <w:p w:rsidR="008578F0" w:rsidRPr="000B4D15" w:rsidRDefault="008578F0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</w:t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  <w:t xml:space="preserve">   4</w:t>
      </w:r>
    </w:p>
    <w:p w:rsidR="008578F0" w:rsidRPr="000B4D15" w:rsidRDefault="00D7288D" w:rsidP="00750EF9">
      <w:pPr>
        <w:spacing w:line="276" w:lineRule="auto"/>
        <w:ind w:left="426"/>
        <w:rPr>
          <w:sz w:val="22"/>
          <w:szCs w:val="22"/>
        </w:rPr>
      </w:pPr>
      <w:r w:rsidRPr="000B4D15">
        <w:rPr>
          <w:b/>
          <w:sz w:val="22"/>
          <w:szCs w:val="22"/>
        </w:rPr>
        <w:t>Bu cümlenin kişisel düşünce içermemesi için numaralanmış sözcüklerden hangisi cümleden çıkarılmalıdır?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.  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 xml:space="preserve">2.         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AD3E37">
        <w:rPr>
          <w:color w:val="FF0000"/>
          <w:sz w:val="22"/>
          <w:szCs w:val="22"/>
        </w:rPr>
        <w:t xml:space="preserve">C) </w:t>
      </w:r>
      <w:r w:rsidR="00D7288D" w:rsidRPr="00AD3E37">
        <w:rPr>
          <w:color w:val="FF0000"/>
          <w:sz w:val="22"/>
          <w:szCs w:val="22"/>
        </w:rPr>
        <w:t xml:space="preserve">3.  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4.</w:t>
      </w: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8578F0" w:rsidRPr="000B4D15" w:rsidRDefault="008578F0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>Gençliğimde çok kitap okudum - - - - önemli olan okumak değil, okuduklarını uygulamakmış.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Bu cümlede boş bırakılan yere aşağıdakilerden hangisi </w:t>
      </w:r>
      <w:r w:rsidRPr="000B4D15">
        <w:rPr>
          <w:b/>
          <w:sz w:val="22"/>
          <w:szCs w:val="22"/>
          <w:u w:val="single"/>
        </w:rPr>
        <w:t>getirilemez</w:t>
      </w:r>
      <w:r w:rsidRPr="000B4D15">
        <w:rPr>
          <w:b/>
          <w:sz w:val="22"/>
          <w:szCs w:val="22"/>
        </w:rPr>
        <w:t>?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AD3E37">
        <w:rPr>
          <w:color w:val="FF0000"/>
          <w:sz w:val="22"/>
          <w:szCs w:val="22"/>
        </w:rPr>
        <w:t>A)</w:t>
      </w:r>
      <w:r w:rsidRPr="000B4D15">
        <w:rPr>
          <w:sz w:val="22"/>
          <w:szCs w:val="22"/>
        </w:rPr>
        <w:t xml:space="preserve"> </w:t>
      </w:r>
      <w:r w:rsidR="002A669E" w:rsidRPr="00AD3E37">
        <w:rPr>
          <w:color w:val="FF0000"/>
          <w:sz w:val="22"/>
          <w:szCs w:val="22"/>
        </w:rPr>
        <w:t xml:space="preserve">böylece </w:t>
      </w:r>
      <w:r w:rsidR="008578F0" w:rsidRPr="00AD3E37">
        <w:rPr>
          <w:color w:val="FF0000"/>
          <w:sz w:val="22"/>
          <w:szCs w:val="22"/>
        </w:rPr>
        <w:t xml:space="preserve">                      </w:t>
      </w:r>
      <w:r w:rsidRPr="000B4D15">
        <w:rPr>
          <w:sz w:val="22"/>
          <w:szCs w:val="22"/>
        </w:rPr>
        <w:tab/>
        <w:t xml:space="preserve">B) </w:t>
      </w:r>
      <w:r w:rsidR="008578F0" w:rsidRPr="000B4D15">
        <w:rPr>
          <w:sz w:val="22"/>
          <w:szCs w:val="22"/>
        </w:rPr>
        <w:t>ancak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8578F0" w:rsidRPr="000B4D15">
        <w:rPr>
          <w:sz w:val="22"/>
          <w:szCs w:val="22"/>
        </w:rPr>
        <w:t xml:space="preserve">ama                          </w:t>
      </w:r>
      <w:r w:rsidRPr="000B4D15">
        <w:rPr>
          <w:sz w:val="22"/>
          <w:szCs w:val="22"/>
        </w:rPr>
        <w:tab/>
        <w:t xml:space="preserve">D) </w:t>
      </w:r>
      <w:r w:rsidR="008578F0" w:rsidRPr="000B4D15">
        <w:rPr>
          <w:sz w:val="22"/>
          <w:szCs w:val="22"/>
        </w:rPr>
        <w:t>fakat</w:t>
      </w:r>
    </w:p>
    <w:p w:rsidR="002A669E" w:rsidRPr="000B4D15" w:rsidRDefault="002A669E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</w:p>
    <w:p w:rsidR="008578F0" w:rsidRPr="000B4D15" w:rsidRDefault="008578F0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 xml:space="preserve">Dedemden yadigâr olan bu evi </w:t>
      </w:r>
    </w:p>
    <w:p w:rsidR="008578F0" w:rsidRPr="000B4D15" w:rsidRDefault="008578F0" w:rsidP="00750EF9">
      <w:pPr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Kışın fırtınası, yazın alevi 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Daha ben doğmadan ihtiyarlatmış 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Bu dizelerde hangi varlık kişileştirilmiştir? 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8578F0" w:rsidRPr="000B4D15">
        <w:rPr>
          <w:sz w:val="22"/>
          <w:szCs w:val="22"/>
        </w:rPr>
        <w:t xml:space="preserve">Dede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8578F0" w:rsidRPr="000B4D15">
        <w:rPr>
          <w:sz w:val="22"/>
          <w:szCs w:val="22"/>
        </w:rPr>
        <w:t xml:space="preserve">Kış        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AD3E37">
        <w:rPr>
          <w:color w:val="FF0000"/>
          <w:sz w:val="22"/>
          <w:szCs w:val="22"/>
        </w:rPr>
        <w:t xml:space="preserve">C) </w:t>
      </w:r>
      <w:r w:rsidR="008578F0" w:rsidRPr="00AD3E37">
        <w:rPr>
          <w:color w:val="FF0000"/>
          <w:sz w:val="22"/>
          <w:szCs w:val="22"/>
        </w:rPr>
        <w:t xml:space="preserve">Ev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8578F0" w:rsidRPr="000B4D15">
        <w:rPr>
          <w:sz w:val="22"/>
          <w:szCs w:val="22"/>
        </w:rPr>
        <w:t>Yaz</w:t>
      </w:r>
    </w:p>
    <w:p w:rsidR="008578F0" w:rsidRPr="000B4D15" w:rsidRDefault="008578F0" w:rsidP="008578F0">
      <w:pPr>
        <w:spacing w:line="276" w:lineRule="auto"/>
        <w:ind w:left="426" w:hanging="426"/>
        <w:rPr>
          <w:sz w:val="22"/>
          <w:szCs w:val="22"/>
        </w:rPr>
      </w:pPr>
    </w:p>
    <w:p w:rsidR="003F0698" w:rsidRPr="000B4D15" w:rsidRDefault="003F0698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  <w:u w:val="single"/>
        </w:rPr>
      </w:pPr>
      <w:proofErr w:type="gramStart"/>
      <w:r w:rsidRPr="000B4D15">
        <w:rPr>
          <w:sz w:val="22"/>
          <w:szCs w:val="22"/>
          <w:u w:val="single"/>
        </w:rPr>
        <w:t>K</w:t>
      </w:r>
      <w:r w:rsidR="00D7288D" w:rsidRPr="000B4D15">
        <w:rPr>
          <w:sz w:val="22"/>
          <w:szCs w:val="22"/>
          <w:u w:val="single"/>
        </w:rPr>
        <w:t>atı</w:t>
      </w:r>
      <w:r w:rsidR="00D7288D"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="00D7288D" w:rsidRPr="000B4D15">
        <w:rPr>
          <w:sz w:val="22"/>
          <w:szCs w:val="22"/>
          <w:u w:val="single"/>
        </w:rPr>
        <w:t>davranmak</w:t>
      </w:r>
      <w:proofErr w:type="gramEnd"/>
      <w:r w:rsidR="00D7288D" w:rsidRPr="000B4D15">
        <w:rPr>
          <w:sz w:val="22"/>
          <w:szCs w:val="22"/>
        </w:rPr>
        <w:t xml:space="preserve">, </w:t>
      </w:r>
      <w:r w:rsidR="000B4D15">
        <w:rPr>
          <w:sz w:val="22"/>
          <w:szCs w:val="22"/>
        </w:rPr>
        <w:t xml:space="preserve"> </w:t>
      </w:r>
      <w:r w:rsidR="00D7288D" w:rsidRPr="000B4D15">
        <w:rPr>
          <w:sz w:val="22"/>
          <w:szCs w:val="22"/>
          <w:u w:val="single"/>
        </w:rPr>
        <w:t>çocuğu</w:t>
      </w:r>
      <w:r w:rsidR="00D7288D" w:rsidRPr="000B4D15">
        <w:rPr>
          <w:sz w:val="22"/>
          <w:szCs w:val="22"/>
        </w:rPr>
        <w:t xml:space="preserve"> olumsuz </w:t>
      </w:r>
      <w:r w:rsidR="008578F0" w:rsidRPr="000B4D15">
        <w:rPr>
          <w:sz w:val="22"/>
          <w:szCs w:val="22"/>
        </w:rPr>
        <w:t xml:space="preserve">etkiler, </w:t>
      </w:r>
      <w:r w:rsidRPr="000B4D15">
        <w:rPr>
          <w:sz w:val="22"/>
          <w:szCs w:val="22"/>
          <w:u w:val="single"/>
        </w:rPr>
        <w:t>kırar</w:t>
      </w:r>
      <w:r w:rsidRPr="000B4D15">
        <w:rPr>
          <w:sz w:val="22"/>
          <w:szCs w:val="22"/>
        </w:rPr>
        <w:t>.</w:t>
      </w:r>
    </w:p>
    <w:p w:rsidR="003F0698" w:rsidRPr="000B4D15" w:rsidRDefault="003F0698" w:rsidP="003F0698">
      <w:pPr>
        <w:spacing w:line="276" w:lineRule="auto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 </w:t>
      </w:r>
      <w:proofErr w:type="gramStart"/>
      <w:r w:rsidRPr="000B4D15">
        <w:rPr>
          <w:sz w:val="22"/>
          <w:szCs w:val="22"/>
        </w:rPr>
        <w:t>1        2</w:t>
      </w:r>
      <w:proofErr w:type="gramEnd"/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   3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4</w:t>
      </w:r>
    </w:p>
    <w:p w:rsidR="008578F0" w:rsidRPr="000B4D15" w:rsidRDefault="00D7288D" w:rsidP="003F0698">
      <w:pPr>
        <w:spacing w:line="276" w:lineRule="auto"/>
        <w:ind w:left="426"/>
        <w:rPr>
          <w:sz w:val="22"/>
          <w:szCs w:val="22"/>
        </w:rPr>
      </w:pPr>
      <w:r w:rsidRPr="000B4D15">
        <w:rPr>
          <w:b/>
          <w:sz w:val="22"/>
          <w:szCs w:val="22"/>
        </w:rPr>
        <w:t>Bu cümlede numaralanmış sözcüklerden hangileri mecaz anlamda kullanılmıştır?</w:t>
      </w:r>
    </w:p>
    <w:p w:rsidR="008578F0" w:rsidRPr="000B4D15" w:rsidRDefault="003F0698" w:rsidP="003F0698">
      <w:pPr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>1. ve 2</w:t>
      </w:r>
      <w:r w:rsidR="00D7288D" w:rsidRPr="00AD3E37">
        <w:rPr>
          <w:sz w:val="22"/>
          <w:szCs w:val="22"/>
        </w:rPr>
        <w:t xml:space="preserve">. </w:t>
      </w:r>
      <w:r w:rsidR="00D7288D" w:rsidRPr="00AD3E37">
        <w:rPr>
          <w:color w:val="FF0000"/>
          <w:sz w:val="22"/>
          <w:szCs w:val="22"/>
        </w:rPr>
        <w:t xml:space="preserve">                   </w:t>
      </w:r>
      <w:r w:rsidR="008578F0" w:rsidRPr="00AD3E37">
        <w:rPr>
          <w:color w:val="FF0000"/>
          <w:sz w:val="22"/>
          <w:szCs w:val="22"/>
        </w:rPr>
        <w:t xml:space="preserve">B) </w:t>
      </w:r>
      <w:r w:rsidR="00D7288D" w:rsidRPr="00AD3E37">
        <w:rPr>
          <w:color w:val="FF0000"/>
          <w:sz w:val="22"/>
          <w:szCs w:val="22"/>
        </w:rPr>
        <w:t>1. ve 4.</w:t>
      </w:r>
    </w:p>
    <w:p w:rsidR="008578F0" w:rsidRPr="000B4D15" w:rsidRDefault="008578F0" w:rsidP="003F0698">
      <w:pPr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D7288D" w:rsidRPr="000B4D15">
        <w:rPr>
          <w:sz w:val="22"/>
          <w:szCs w:val="22"/>
        </w:rPr>
        <w:t>2. ve 3.                    D) 3. ve 4</w:t>
      </w:r>
    </w:p>
    <w:p w:rsidR="008578F0" w:rsidRPr="000B4D15" w:rsidRDefault="008578F0">
      <w:pPr>
        <w:rPr>
          <w:sz w:val="22"/>
          <w:szCs w:val="22"/>
        </w:rPr>
      </w:pPr>
    </w:p>
    <w:p w:rsidR="003F0698" w:rsidRPr="000B4D15" w:rsidRDefault="003F0698">
      <w:pPr>
        <w:rPr>
          <w:b/>
          <w:sz w:val="22"/>
          <w:szCs w:val="22"/>
        </w:rPr>
      </w:pPr>
    </w:p>
    <w:p w:rsidR="003F0698" w:rsidRPr="000B4D15" w:rsidRDefault="003F0698">
      <w:pPr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     </w:t>
      </w:r>
      <w:r w:rsidRPr="000B4D15">
        <w:rPr>
          <w:b/>
          <w:sz w:val="22"/>
          <w:szCs w:val="22"/>
        </w:rPr>
        <w:tab/>
      </w:r>
      <w:r w:rsidRPr="000B4D15">
        <w:rPr>
          <w:b/>
          <w:sz w:val="22"/>
          <w:szCs w:val="22"/>
        </w:rPr>
        <w:tab/>
      </w:r>
      <w:r w:rsidRPr="000B4D15">
        <w:rPr>
          <w:b/>
          <w:sz w:val="22"/>
          <w:szCs w:val="22"/>
        </w:rPr>
        <w:tab/>
        <w:t>Her soru 5 puandır.</w:t>
      </w:r>
    </w:p>
    <w:p w:rsidR="003F0698" w:rsidRPr="000B4D15" w:rsidRDefault="003F0698">
      <w:pPr>
        <w:rPr>
          <w:b/>
          <w:sz w:val="22"/>
          <w:szCs w:val="22"/>
        </w:rPr>
      </w:pPr>
    </w:p>
    <w:p w:rsidR="003F0698" w:rsidRPr="000B4D15" w:rsidRDefault="00AD3E37" w:rsidP="003F0698">
      <w:pPr>
        <w:ind w:left="1416" w:firstLine="708"/>
        <w:rPr>
          <w:b/>
          <w:sz w:val="22"/>
          <w:szCs w:val="22"/>
        </w:rPr>
        <w:sectPr w:rsidR="003F0698" w:rsidRPr="000B4D15" w:rsidSect="00AD3E37">
          <w:type w:val="continuous"/>
          <w:pgSz w:w="11906" w:h="16838"/>
          <w:pgMar w:top="851" w:right="566" w:bottom="567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283"/>
          <w:docGrid w:linePitch="360"/>
        </w:sectPr>
      </w:pPr>
      <w:r>
        <w:rPr>
          <w:b/>
          <w:sz w:val="22"/>
          <w:szCs w:val="22"/>
        </w:rPr>
        <w:t>Başarılar dilerim</w:t>
      </w:r>
      <w:bookmarkStart w:id="0" w:name="_GoBack"/>
      <w:bookmarkEnd w:id="0"/>
    </w:p>
    <w:p w:rsidR="002A669E" w:rsidRPr="000B4D15" w:rsidRDefault="002A669E">
      <w:pPr>
        <w:rPr>
          <w:sz w:val="22"/>
          <w:szCs w:val="22"/>
        </w:rPr>
      </w:pPr>
    </w:p>
    <w:sectPr w:rsidR="002A669E" w:rsidRPr="000B4D15" w:rsidSect="000A06B5">
      <w:type w:val="continuous"/>
      <w:pgSz w:w="11906" w:h="16838"/>
      <w:pgMar w:top="851" w:right="566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62F2"/>
    <w:multiLevelType w:val="hybridMultilevel"/>
    <w:tmpl w:val="03A88AD2"/>
    <w:lvl w:ilvl="0" w:tplc="D1EAA58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021BC"/>
    <w:multiLevelType w:val="hybridMultilevel"/>
    <w:tmpl w:val="083C26AC"/>
    <w:lvl w:ilvl="0" w:tplc="E2E2A1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A48"/>
    <w:multiLevelType w:val="hybridMultilevel"/>
    <w:tmpl w:val="58B22B84"/>
    <w:lvl w:ilvl="0" w:tplc="6C880BC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C28C1"/>
    <w:multiLevelType w:val="hybridMultilevel"/>
    <w:tmpl w:val="D6A4E790"/>
    <w:lvl w:ilvl="0" w:tplc="3C4A3E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73625"/>
    <w:multiLevelType w:val="hybridMultilevel"/>
    <w:tmpl w:val="13CE28EC"/>
    <w:lvl w:ilvl="0" w:tplc="0ABE9F3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57E0BEB"/>
    <w:multiLevelType w:val="hybridMultilevel"/>
    <w:tmpl w:val="6398341A"/>
    <w:lvl w:ilvl="0" w:tplc="756E86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625"/>
    <w:multiLevelType w:val="hybridMultilevel"/>
    <w:tmpl w:val="B14430FC"/>
    <w:lvl w:ilvl="0" w:tplc="9622131E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E2B622C"/>
    <w:multiLevelType w:val="hybridMultilevel"/>
    <w:tmpl w:val="83DE7E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77DE"/>
    <w:multiLevelType w:val="hybridMultilevel"/>
    <w:tmpl w:val="80B047C8"/>
    <w:lvl w:ilvl="0" w:tplc="BE4E5D7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470C0"/>
    <w:multiLevelType w:val="hybridMultilevel"/>
    <w:tmpl w:val="1CD8D6E2"/>
    <w:lvl w:ilvl="0" w:tplc="CF7C50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444B2"/>
    <w:multiLevelType w:val="hybridMultilevel"/>
    <w:tmpl w:val="F7FE705A"/>
    <w:lvl w:ilvl="0" w:tplc="81A2A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9FC"/>
    <w:multiLevelType w:val="hybridMultilevel"/>
    <w:tmpl w:val="89646C2A"/>
    <w:lvl w:ilvl="0" w:tplc="282A1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D35878"/>
    <w:multiLevelType w:val="hybridMultilevel"/>
    <w:tmpl w:val="AABC6C0E"/>
    <w:lvl w:ilvl="0" w:tplc="EF46F27C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11264"/>
    <w:multiLevelType w:val="hybridMultilevel"/>
    <w:tmpl w:val="AC7A72AE"/>
    <w:lvl w:ilvl="0" w:tplc="A806856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63D64"/>
    <w:multiLevelType w:val="hybridMultilevel"/>
    <w:tmpl w:val="4A90C69E"/>
    <w:lvl w:ilvl="0" w:tplc="5C86E17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A08"/>
    <w:multiLevelType w:val="hybridMultilevel"/>
    <w:tmpl w:val="0F48BFFA"/>
    <w:lvl w:ilvl="0" w:tplc="F2B0D1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16B1F"/>
    <w:multiLevelType w:val="hybridMultilevel"/>
    <w:tmpl w:val="498290C0"/>
    <w:lvl w:ilvl="0" w:tplc="2E06EE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2234A6"/>
    <w:multiLevelType w:val="hybridMultilevel"/>
    <w:tmpl w:val="3EC225EC"/>
    <w:lvl w:ilvl="0" w:tplc="211EF5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676"/>
    <w:multiLevelType w:val="hybridMultilevel"/>
    <w:tmpl w:val="56BA8654"/>
    <w:lvl w:ilvl="0" w:tplc="777EBA5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C05BB2"/>
    <w:multiLevelType w:val="hybridMultilevel"/>
    <w:tmpl w:val="9DA0A20E"/>
    <w:lvl w:ilvl="0" w:tplc="F28A4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922EA"/>
    <w:multiLevelType w:val="hybridMultilevel"/>
    <w:tmpl w:val="45263C30"/>
    <w:lvl w:ilvl="0" w:tplc="8110E3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83503"/>
    <w:multiLevelType w:val="hybridMultilevel"/>
    <w:tmpl w:val="2CD42B9A"/>
    <w:lvl w:ilvl="0" w:tplc="2CD074F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3942E3"/>
    <w:multiLevelType w:val="hybridMultilevel"/>
    <w:tmpl w:val="C17C2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B3C9C"/>
    <w:multiLevelType w:val="hybridMultilevel"/>
    <w:tmpl w:val="D36ECB0C"/>
    <w:lvl w:ilvl="0" w:tplc="D78E146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4"/>
  </w:num>
  <w:num w:numId="5">
    <w:abstractNumId w:val="19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3"/>
  </w:num>
  <w:num w:numId="14">
    <w:abstractNumId w:val="0"/>
  </w:num>
  <w:num w:numId="15">
    <w:abstractNumId w:val="23"/>
  </w:num>
  <w:num w:numId="16">
    <w:abstractNumId w:val="8"/>
  </w:num>
  <w:num w:numId="17">
    <w:abstractNumId w:val="13"/>
  </w:num>
  <w:num w:numId="18">
    <w:abstractNumId w:val="21"/>
  </w:num>
  <w:num w:numId="19">
    <w:abstractNumId w:val="18"/>
  </w:num>
  <w:num w:numId="20">
    <w:abstractNumId w:val="20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D9"/>
    <w:rsid w:val="000A06B5"/>
    <w:rsid w:val="000B4D15"/>
    <w:rsid w:val="002A669E"/>
    <w:rsid w:val="003F0698"/>
    <w:rsid w:val="00490243"/>
    <w:rsid w:val="00750EF9"/>
    <w:rsid w:val="008578F0"/>
    <w:rsid w:val="00A14251"/>
    <w:rsid w:val="00AD3E37"/>
    <w:rsid w:val="00B00BD9"/>
    <w:rsid w:val="00D7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CFA1C-5875-40AA-ACFB-57745C5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288D"/>
    <w:pPr>
      <w:ind w:left="720"/>
      <w:contextualSpacing/>
    </w:pPr>
  </w:style>
  <w:style w:type="paragraph" w:styleId="AralkYok">
    <w:name w:val="No Spacing"/>
    <w:uiPriority w:val="1"/>
    <w:qFormat/>
    <w:rsid w:val="002A6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A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823C-3117-4461-9B92-7DFB2FD8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ir</dc:creator>
  <cp:keywords/>
  <dc:description/>
  <cp:lastModifiedBy>asus</cp:lastModifiedBy>
  <cp:revision>10</cp:revision>
  <dcterms:created xsi:type="dcterms:W3CDTF">2021-12-18T08:48:00Z</dcterms:created>
  <dcterms:modified xsi:type="dcterms:W3CDTF">2022-12-11T12:38:00Z</dcterms:modified>
</cp:coreProperties>
</file>